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BF" w:rsidRDefault="00D90AF3" w:rsidP="000642D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344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51488" w:rsidRPr="00343449" w:rsidRDefault="00F51488" w:rsidP="000642D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78A0" w:rsidRDefault="00F51488" w:rsidP="000642D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78A0">
        <w:rPr>
          <w:rFonts w:ascii="Times New Roman" w:hAnsi="Times New Roman" w:cs="Times New Roman"/>
          <w:sz w:val="28"/>
          <w:szCs w:val="28"/>
        </w:rPr>
        <w:t xml:space="preserve">к проекту решения Ставропольской городской Думы </w:t>
      </w:r>
      <w:r w:rsidR="00364D8E">
        <w:rPr>
          <w:rFonts w:ascii="Times New Roman" w:hAnsi="Times New Roman" w:cs="Times New Roman"/>
          <w:sz w:val="28"/>
          <w:szCs w:val="28"/>
        </w:rPr>
        <w:t>«</w:t>
      </w:r>
      <w:r w:rsidR="00D378A0" w:rsidRPr="00D378A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80202">
        <w:rPr>
          <w:rFonts w:ascii="Times New Roman" w:hAnsi="Times New Roman" w:cs="Times New Roman"/>
          <w:sz w:val="28"/>
          <w:szCs w:val="28"/>
        </w:rPr>
        <w:t>я</w:t>
      </w:r>
      <w:r w:rsidR="00D378A0" w:rsidRPr="00D378A0">
        <w:rPr>
          <w:rFonts w:ascii="Times New Roman" w:hAnsi="Times New Roman" w:cs="Times New Roman"/>
          <w:sz w:val="28"/>
          <w:szCs w:val="28"/>
        </w:rPr>
        <w:t xml:space="preserve">  в </w:t>
      </w:r>
      <w:r w:rsidR="00F94CFC">
        <w:rPr>
          <w:rFonts w:ascii="Times New Roman" w:hAnsi="Times New Roman" w:cs="Times New Roman"/>
          <w:sz w:val="28"/>
          <w:szCs w:val="28"/>
        </w:rPr>
        <w:t xml:space="preserve">подпункт 2 </w:t>
      </w:r>
      <w:r w:rsidR="00D378A0" w:rsidRPr="00D378A0">
        <w:rPr>
          <w:rFonts w:ascii="Times New Roman" w:hAnsi="Times New Roman" w:cs="Times New Roman"/>
          <w:sz w:val="28"/>
          <w:szCs w:val="28"/>
        </w:rPr>
        <w:t>пункт</w:t>
      </w:r>
      <w:r w:rsidR="00F94CFC">
        <w:rPr>
          <w:rFonts w:ascii="Times New Roman" w:hAnsi="Times New Roman" w:cs="Times New Roman"/>
          <w:sz w:val="28"/>
          <w:szCs w:val="28"/>
        </w:rPr>
        <w:t>а</w:t>
      </w:r>
      <w:r w:rsidR="00D378A0" w:rsidRPr="00D378A0">
        <w:rPr>
          <w:rFonts w:ascii="Times New Roman" w:hAnsi="Times New Roman" w:cs="Times New Roman"/>
          <w:sz w:val="28"/>
          <w:szCs w:val="28"/>
        </w:rPr>
        <w:t xml:space="preserve"> 2 решения Ставропольской городской Думы 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</w:p>
    <w:p w:rsidR="00D378A0" w:rsidRDefault="00D378A0" w:rsidP="00D3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378A0" w:rsidRPr="00D378A0" w:rsidRDefault="00D378A0" w:rsidP="00D378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6CDB" w:rsidRDefault="00F51488" w:rsidP="005255B7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Ставропольской городской Думы 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9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 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94C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ешения Ставропольской городской Думы «Об установлении налога на имущество физических лиц и введении его в действие на территории муниципального образования города Ставрополя Ставропольского края»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</w:t>
      </w:r>
      <w:r w:rsidR="008A745B" w:rsidRPr="00D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8A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99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в соответствие с </w:t>
      </w:r>
      <w:r w:rsidR="00996CD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996C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96CD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996C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96CDB"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96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596B" w:rsidRDefault="00F94CFC" w:rsidP="005255B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3 августа 2018 г. № 334-ФЗ «О внесении изменений в статью 52 части первой и часть вторую Налогового кодекса Российской Федерации» внесены изменения в ста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6 </w:t>
      </w:r>
      <w:r w:rsidRPr="005C7C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 xml:space="preserve">перечень объектов, по которым </w:t>
      </w:r>
      <w:r w:rsidR="00306E24">
        <w:rPr>
          <w:rFonts w:ascii="Times New Roman" w:hAnsi="Times New Roman" w:cs="Times New Roman"/>
          <w:sz w:val="28"/>
          <w:szCs w:val="28"/>
        </w:rPr>
        <w:t>нормативными правовыми актами представительных органов муниципальных образований устанавливаются налоговые ставки</w:t>
      </w:r>
      <w:r>
        <w:rPr>
          <w:rFonts w:ascii="Times New Roman" w:hAnsi="Times New Roman" w:cs="Times New Roman"/>
          <w:sz w:val="28"/>
          <w:szCs w:val="28"/>
        </w:rPr>
        <w:t>, дополнен объектами «часть жилого дома», «часть квартир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A">
        <w:rPr>
          <w:rFonts w:ascii="Times New Roman" w:hAnsi="Times New Roman" w:cs="Times New Roman"/>
          <w:sz w:val="28"/>
          <w:szCs w:val="28"/>
        </w:rPr>
        <w:t xml:space="preserve">Кроме того, введены единые условия налогообложения гаражей и </w:t>
      </w:r>
      <w:proofErr w:type="spellStart"/>
      <w:r w:rsidRPr="004C07E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4C07EA">
        <w:rPr>
          <w:rFonts w:ascii="Times New Roman" w:hAnsi="Times New Roman" w:cs="Times New Roman"/>
          <w:sz w:val="28"/>
          <w:szCs w:val="28"/>
        </w:rPr>
        <w:t xml:space="preserve"> независимо от их места нахождения. </w:t>
      </w:r>
    </w:p>
    <w:p w:rsidR="00F94CFC" w:rsidRDefault="00B51D69" w:rsidP="005255B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</w:t>
      </w:r>
      <w:r w:rsidR="00205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 вышеуказанные изменения, в том числе</w:t>
      </w:r>
      <w:r w:rsidR="0020596B" w:rsidRPr="004C07EA">
        <w:rPr>
          <w:rFonts w:ascii="Times New Roman" w:hAnsi="Times New Roman" w:cs="Times New Roman"/>
          <w:sz w:val="28"/>
          <w:szCs w:val="28"/>
        </w:rPr>
        <w:t xml:space="preserve"> 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для гаражей и </w:t>
      </w:r>
      <w:proofErr w:type="spellStart"/>
      <w:r w:rsidR="00F94CFC" w:rsidRPr="004C07E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</w:t>
      </w:r>
      <w:r w:rsidR="00F94CFC">
        <w:rPr>
          <w:rFonts w:ascii="Times New Roman" w:hAnsi="Times New Roman" w:cs="Times New Roman"/>
          <w:sz w:val="28"/>
          <w:szCs w:val="28"/>
        </w:rPr>
        <w:t>расположенных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в торгово-офисных центрах</w:t>
      </w:r>
      <w:r w:rsidR="00205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</w:t>
      </w:r>
      <w:r w:rsidR="0020596B">
        <w:rPr>
          <w:rFonts w:ascii="Times New Roman" w:hAnsi="Times New Roman" w:cs="Times New Roman"/>
          <w:sz w:val="28"/>
          <w:szCs w:val="28"/>
        </w:rPr>
        <w:t>отрена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CFC" w:rsidRPr="004C07EA">
        <w:rPr>
          <w:rFonts w:ascii="Times New Roman" w:hAnsi="Times New Roman" w:cs="Times New Roman"/>
          <w:sz w:val="28"/>
          <w:szCs w:val="28"/>
        </w:rPr>
        <w:t xml:space="preserve"> 0,3</w:t>
      </w:r>
      <w:r w:rsidR="00F94CFC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A6698" w:rsidRPr="000A6698" w:rsidRDefault="000A6698" w:rsidP="005255B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98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требует принятия, изменения, приостановления или признания утратившими силу муниципальных нормативных правовых актов города Ставрополя. </w:t>
      </w:r>
    </w:p>
    <w:p w:rsidR="000A6698" w:rsidRPr="000A6698" w:rsidRDefault="000A6698" w:rsidP="005255B7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98">
        <w:rPr>
          <w:rFonts w:ascii="Times New Roman" w:hAnsi="Times New Roman" w:cs="Times New Roman"/>
          <w:sz w:val="28"/>
          <w:szCs w:val="28"/>
        </w:rPr>
        <w:t xml:space="preserve">Принятие проекта решения </w:t>
      </w:r>
      <w:r w:rsidR="005255B7">
        <w:rPr>
          <w:rFonts w:ascii="Times New Roman" w:hAnsi="Times New Roman" w:cs="Times New Roman"/>
          <w:sz w:val="28"/>
          <w:szCs w:val="28"/>
        </w:rPr>
        <w:t xml:space="preserve">может привести </w:t>
      </w:r>
      <w:r>
        <w:rPr>
          <w:rFonts w:ascii="Times New Roman" w:hAnsi="Times New Roman" w:cs="Times New Roman"/>
          <w:sz w:val="28"/>
          <w:szCs w:val="28"/>
        </w:rPr>
        <w:t xml:space="preserve">к возникновению выпадающих доходов </w:t>
      </w:r>
      <w:r w:rsidRPr="000A6698">
        <w:rPr>
          <w:rFonts w:ascii="Times New Roman" w:hAnsi="Times New Roman" w:cs="Times New Roman"/>
          <w:sz w:val="28"/>
          <w:szCs w:val="28"/>
        </w:rPr>
        <w:t>бюджета города Ставрополя</w:t>
      </w:r>
      <w:r w:rsidR="005255B7">
        <w:rPr>
          <w:rFonts w:ascii="Times New Roman" w:hAnsi="Times New Roman" w:cs="Times New Roman"/>
          <w:sz w:val="28"/>
          <w:szCs w:val="28"/>
        </w:rPr>
        <w:t xml:space="preserve"> в связи с введением единых </w:t>
      </w:r>
      <w:r w:rsidR="005255B7" w:rsidRPr="004C07EA">
        <w:rPr>
          <w:rFonts w:ascii="Times New Roman" w:hAnsi="Times New Roman" w:cs="Times New Roman"/>
          <w:sz w:val="28"/>
          <w:szCs w:val="28"/>
        </w:rPr>
        <w:t>услови</w:t>
      </w:r>
      <w:r w:rsidR="005255B7">
        <w:rPr>
          <w:rFonts w:ascii="Times New Roman" w:hAnsi="Times New Roman" w:cs="Times New Roman"/>
          <w:sz w:val="28"/>
          <w:szCs w:val="28"/>
        </w:rPr>
        <w:t>й</w:t>
      </w:r>
      <w:r w:rsidR="005255B7" w:rsidRPr="004C07EA">
        <w:rPr>
          <w:rFonts w:ascii="Times New Roman" w:hAnsi="Times New Roman" w:cs="Times New Roman"/>
          <w:sz w:val="28"/>
          <w:szCs w:val="28"/>
        </w:rPr>
        <w:t xml:space="preserve"> налогообложения гаражей и </w:t>
      </w:r>
      <w:proofErr w:type="spellStart"/>
      <w:r w:rsidR="005255B7" w:rsidRPr="004C07EA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5255B7">
        <w:rPr>
          <w:rFonts w:ascii="Times New Roman" w:hAnsi="Times New Roman" w:cs="Times New Roman"/>
          <w:sz w:val="28"/>
          <w:szCs w:val="28"/>
        </w:rPr>
        <w:t>,</w:t>
      </w:r>
      <w:r w:rsidR="005255B7" w:rsidRPr="004C07EA">
        <w:rPr>
          <w:rFonts w:ascii="Times New Roman" w:hAnsi="Times New Roman" w:cs="Times New Roman"/>
          <w:sz w:val="28"/>
          <w:szCs w:val="28"/>
        </w:rPr>
        <w:t xml:space="preserve"> </w:t>
      </w:r>
      <w:r w:rsidR="005255B7">
        <w:rPr>
          <w:rFonts w:ascii="Times New Roman" w:hAnsi="Times New Roman" w:cs="Times New Roman"/>
          <w:sz w:val="28"/>
          <w:szCs w:val="28"/>
        </w:rPr>
        <w:t>расположенных</w:t>
      </w:r>
      <w:r w:rsidR="005255B7" w:rsidRPr="004C07EA">
        <w:rPr>
          <w:rFonts w:ascii="Times New Roman" w:hAnsi="Times New Roman" w:cs="Times New Roman"/>
          <w:sz w:val="28"/>
          <w:szCs w:val="28"/>
        </w:rPr>
        <w:t xml:space="preserve"> в торгово-офисных центрах</w:t>
      </w:r>
      <w:r w:rsidR="005255B7">
        <w:rPr>
          <w:rFonts w:ascii="Times New Roman" w:hAnsi="Times New Roman" w:cs="Times New Roman"/>
          <w:sz w:val="28"/>
          <w:szCs w:val="28"/>
        </w:rPr>
        <w:t>, данный вопрос прорабатывается с налоговыми органами города Ставрополя</w:t>
      </w:r>
      <w:r w:rsidRPr="000A6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2C8" w:rsidRDefault="00EB62C8" w:rsidP="00CB6AF3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7FB" w:rsidRPr="009B3EAB" w:rsidRDefault="00F857FB" w:rsidP="009B3EA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2DE" w:rsidRDefault="000642DE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EA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B3EAB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>заместител</w:t>
      </w:r>
      <w:r w:rsidR="000A6698">
        <w:rPr>
          <w:rFonts w:ascii="Times New Roman" w:hAnsi="Times New Roman" w:cs="Times New Roman"/>
          <w:sz w:val="28"/>
          <w:szCs w:val="28"/>
        </w:rPr>
        <w:t>я</w:t>
      </w:r>
      <w:r w:rsidRPr="009B3EA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>города Ставрополя, руководителя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>первый заместитель руководителя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9B3EAB" w:rsidRPr="009B3EAB" w:rsidRDefault="009B3EAB" w:rsidP="009B3E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3EAB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9B3EAB">
        <w:rPr>
          <w:rFonts w:ascii="Times New Roman" w:hAnsi="Times New Roman" w:cs="Times New Roman"/>
          <w:sz w:val="28"/>
          <w:szCs w:val="28"/>
        </w:rPr>
        <w:tab/>
      </w:r>
      <w:r w:rsidRPr="009B3EAB">
        <w:rPr>
          <w:rFonts w:ascii="Times New Roman" w:hAnsi="Times New Roman" w:cs="Times New Roman"/>
          <w:sz w:val="28"/>
          <w:szCs w:val="28"/>
        </w:rPr>
        <w:tab/>
      </w:r>
      <w:r w:rsidRPr="009B3EAB">
        <w:rPr>
          <w:rFonts w:ascii="Times New Roman" w:hAnsi="Times New Roman" w:cs="Times New Roman"/>
          <w:sz w:val="28"/>
          <w:szCs w:val="28"/>
        </w:rPr>
        <w:tab/>
      </w:r>
      <w:r w:rsidRPr="009B3EA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B3EAB">
        <w:rPr>
          <w:rFonts w:ascii="Times New Roman" w:hAnsi="Times New Roman" w:cs="Times New Roman"/>
          <w:sz w:val="28"/>
          <w:szCs w:val="28"/>
        </w:rPr>
        <w:tab/>
        <w:t xml:space="preserve">      Т.Ю. Филькова</w:t>
      </w:r>
    </w:p>
    <w:p w:rsidR="009B3EAB" w:rsidRDefault="009B3EAB" w:rsidP="009B3EAB">
      <w:pPr>
        <w:spacing w:after="0" w:line="240" w:lineRule="exact"/>
        <w:jc w:val="both"/>
        <w:rPr>
          <w:sz w:val="20"/>
          <w:szCs w:val="20"/>
        </w:rPr>
      </w:pPr>
    </w:p>
    <w:p w:rsidR="009B3EAB" w:rsidRDefault="009B3EAB" w:rsidP="009B3EAB">
      <w:pPr>
        <w:spacing w:line="240" w:lineRule="exact"/>
        <w:jc w:val="both"/>
        <w:rPr>
          <w:sz w:val="20"/>
          <w:szCs w:val="20"/>
        </w:rPr>
      </w:pPr>
    </w:p>
    <w:p w:rsidR="009B3EAB" w:rsidRPr="009B3EAB" w:rsidRDefault="009B3EAB" w:rsidP="009B3E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EAB">
        <w:rPr>
          <w:rFonts w:ascii="Times New Roman" w:hAnsi="Times New Roman" w:cs="Times New Roman"/>
          <w:sz w:val="20"/>
          <w:szCs w:val="20"/>
        </w:rPr>
        <w:t xml:space="preserve">Н.Н. Кирюшкина  </w:t>
      </w:r>
    </w:p>
    <w:p w:rsidR="008D5CFE" w:rsidRPr="00D378A0" w:rsidRDefault="009B3EAB" w:rsidP="000642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3EAB">
        <w:rPr>
          <w:rFonts w:ascii="Times New Roman" w:hAnsi="Times New Roman" w:cs="Times New Roman"/>
          <w:sz w:val="20"/>
          <w:szCs w:val="20"/>
        </w:rPr>
        <w:t>26-78-23</w:t>
      </w:r>
    </w:p>
    <w:sectPr w:rsidR="008D5CFE" w:rsidRPr="00D378A0" w:rsidSect="005436B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005E6"/>
    <w:multiLevelType w:val="hybridMultilevel"/>
    <w:tmpl w:val="F2344FFE"/>
    <w:lvl w:ilvl="0" w:tplc="8A0671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061FC2"/>
    <w:multiLevelType w:val="hybridMultilevel"/>
    <w:tmpl w:val="A814B1C2"/>
    <w:lvl w:ilvl="0" w:tplc="22DA6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AF3"/>
    <w:rsid w:val="00006579"/>
    <w:rsid w:val="00007088"/>
    <w:rsid w:val="000372C4"/>
    <w:rsid w:val="000642DE"/>
    <w:rsid w:val="0007121D"/>
    <w:rsid w:val="00083DED"/>
    <w:rsid w:val="00087195"/>
    <w:rsid w:val="000A6698"/>
    <w:rsid w:val="000B2EFD"/>
    <w:rsid w:val="000C070B"/>
    <w:rsid w:val="000E1DF5"/>
    <w:rsid w:val="000E5535"/>
    <w:rsid w:val="000F0B2E"/>
    <w:rsid w:val="001038F2"/>
    <w:rsid w:val="00114866"/>
    <w:rsid w:val="00114CB5"/>
    <w:rsid w:val="0012198A"/>
    <w:rsid w:val="00171F83"/>
    <w:rsid w:val="00192F36"/>
    <w:rsid w:val="001B2D68"/>
    <w:rsid w:val="001C6D65"/>
    <w:rsid w:val="0020596B"/>
    <w:rsid w:val="002210F2"/>
    <w:rsid w:val="00227583"/>
    <w:rsid w:val="00255EB3"/>
    <w:rsid w:val="00270727"/>
    <w:rsid w:val="002866A6"/>
    <w:rsid w:val="00295138"/>
    <w:rsid w:val="00297910"/>
    <w:rsid w:val="002B75A6"/>
    <w:rsid w:val="002D3D38"/>
    <w:rsid w:val="002F17A4"/>
    <w:rsid w:val="00300A4F"/>
    <w:rsid w:val="0030583E"/>
    <w:rsid w:val="00306E24"/>
    <w:rsid w:val="00332C31"/>
    <w:rsid w:val="00343449"/>
    <w:rsid w:val="00352CD1"/>
    <w:rsid w:val="00364D8E"/>
    <w:rsid w:val="00373563"/>
    <w:rsid w:val="003756F0"/>
    <w:rsid w:val="00376C59"/>
    <w:rsid w:val="003827AE"/>
    <w:rsid w:val="00383DB8"/>
    <w:rsid w:val="003B26CC"/>
    <w:rsid w:val="003D0267"/>
    <w:rsid w:val="003E79DB"/>
    <w:rsid w:val="003F0E27"/>
    <w:rsid w:val="003F2FF9"/>
    <w:rsid w:val="004476C8"/>
    <w:rsid w:val="004841B9"/>
    <w:rsid w:val="004A3145"/>
    <w:rsid w:val="004C07EA"/>
    <w:rsid w:val="004D4039"/>
    <w:rsid w:val="004E3EFF"/>
    <w:rsid w:val="004F0C4E"/>
    <w:rsid w:val="005002A5"/>
    <w:rsid w:val="005033B2"/>
    <w:rsid w:val="0052152A"/>
    <w:rsid w:val="005255B7"/>
    <w:rsid w:val="00541882"/>
    <w:rsid w:val="005436B1"/>
    <w:rsid w:val="0055736D"/>
    <w:rsid w:val="005B0212"/>
    <w:rsid w:val="005C7C9B"/>
    <w:rsid w:val="005D69F1"/>
    <w:rsid w:val="005E2479"/>
    <w:rsid w:val="005F71DF"/>
    <w:rsid w:val="0060507D"/>
    <w:rsid w:val="00615C88"/>
    <w:rsid w:val="006218D5"/>
    <w:rsid w:val="00642F39"/>
    <w:rsid w:val="006B26D3"/>
    <w:rsid w:val="0071088B"/>
    <w:rsid w:val="007533DA"/>
    <w:rsid w:val="00755619"/>
    <w:rsid w:val="00763982"/>
    <w:rsid w:val="007724AA"/>
    <w:rsid w:val="007A354F"/>
    <w:rsid w:val="007C0B7A"/>
    <w:rsid w:val="007C0FB6"/>
    <w:rsid w:val="007C6C9C"/>
    <w:rsid w:val="007F6074"/>
    <w:rsid w:val="0080563B"/>
    <w:rsid w:val="008608F5"/>
    <w:rsid w:val="008A52BE"/>
    <w:rsid w:val="008A745B"/>
    <w:rsid w:val="008B12FF"/>
    <w:rsid w:val="008D303B"/>
    <w:rsid w:val="008D5CFE"/>
    <w:rsid w:val="008D6D03"/>
    <w:rsid w:val="00902899"/>
    <w:rsid w:val="00922DE9"/>
    <w:rsid w:val="009327D3"/>
    <w:rsid w:val="00950AF5"/>
    <w:rsid w:val="0095173A"/>
    <w:rsid w:val="0098048A"/>
    <w:rsid w:val="00996CDB"/>
    <w:rsid w:val="009B3EAB"/>
    <w:rsid w:val="009B7D52"/>
    <w:rsid w:val="009B7EC5"/>
    <w:rsid w:val="009C0A40"/>
    <w:rsid w:val="009E5999"/>
    <w:rsid w:val="00A06564"/>
    <w:rsid w:val="00A23FFB"/>
    <w:rsid w:val="00A81479"/>
    <w:rsid w:val="00A8722A"/>
    <w:rsid w:val="00AA6CC2"/>
    <w:rsid w:val="00B04CB4"/>
    <w:rsid w:val="00B07480"/>
    <w:rsid w:val="00B110C0"/>
    <w:rsid w:val="00B21A84"/>
    <w:rsid w:val="00B24A1A"/>
    <w:rsid w:val="00B271D6"/>
    <w:rsid w:val="00B414B5"/>
    <w:rsid w:val="00B51D69"/>
    <w:rsid w:val="00B64599"/>
    <w:rsid w:val="00B926C4"/>
    <w:rsid w:val="00BC092F"/>
    <w:rsid w:val="00BC1F7A"/>
    <w:rsid w:val="00BD5B8F"/>
    <w:rsid w:val="00BE3B1C"/>
    <w:rsid w:val="00C06006"/>
    <w:rsid w:val="00C065B8"/>
    <w:rsid w:val="00C30012"/>
    <w:rsid w:val="00C53DDA"/>
    <w:rsid w:val="00C55228"/>
    <w:rsid w:val="00C73AAF"/>
    <w:rsid w:val="00CB310C"/>
    <w:rsid w:val="00CB6AF3"/>
    <w:rsid w:val="00CF2295"/>
    <w:rsid w:val="00D0132F"/>
    <w:rsid w:val="00D0616C"/>
    <w:rsid w:val="00D378A0"/>
    <w:rsid w:val="00D44C19"/>
    <w:rsid w:val="00D80202"/>
    <w:rsid w:val="00D87EC2"/>
    <w:rsid w:val="00D90AF3"/>
    <w:rsid w:val="00D9734E"/>
    <w:rsid w:val="00DA0144"/>
    <w:rsid w:val="00DB1489"/>
    <w:rsid w:val="00DB5A26"/>
    <w:rsid w:val="00DD7CE6"/>
    <w:rsid w:val="00DE5FE4"/>
    <w:rsid w:val="00E21B96"/>
    <w:rsid w:val="00E7169C"/>
    <w:rsid w:val="00E8749F"/>
    <w:rsid w:val="00EB62C8"/>
    <w:rsid w:val="00EF0C42"/>
    <w:rsid w:val="00EF3F0A"/>
    <w:rsid w:val="00EF5541"/>
    <w:rsid w:val="00EF5DC9"/>
    <w:rsid w:val="00F0020F"/>
    <w:rsid w:val="00F35969"/>
    <w:rsid w:val="00F51488"/>
    <w:rsid w:val="00F66C6B"/>
    <w:rsid w:val="00F85744"/>
    <w:rsid w:val="00F857FB"/>
    <w:rsid w:val="00F94CFC"/>
    <w:rsid w:val="00FA6683"/>
    <w:rsid w:val="00FB5FE1"/>
    <w:rsid w:val="00FC5D5E"/>
    <w:rsid w:val="00FF1938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0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6B8E-3C7B-4B98-B582-68DB79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aleeva</dc:creator>
  <cp:lastModifiedBy>N.Kiryushkina</cp:lastModifiedBy>
  <cp:revision>7</cp:revision>
  <cp:lastPrinted>2018-08-22T06:49:00Z</cp:lastPrinted>
  <dcterms:created xsi:type="dcterms:W3CDTF">2018-08-21T08:35:00Z</dcterms:created>
  <dcterms:modified xsi:type="dcterms:W3CDTF">2018-08-22T07:14:00Z</dcterms:modified>
</cp:coreProperties>
</file>